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992F40">
        <w:rPr>
          <w:rFonts w:ascii="Times New Roman" w:hAnsi="Times New Roman"/>
          <w:b/>
          <w:sz w:val="32"/>
          <w:szCs w:val="32"/>
        </w:rPr>
        <w:t>февраль</w:t>
      </w:r>
      <w:r w:rsidR="00884D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671166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  <w:p w:rsidR="00992F40" w:rsidRPr="00DA5406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23" w:type="dxa"/>
            <w:vAlign w:val="center"/>
          </w:tcPr>
          <w:p w:rsidR="00E8429A" w:rsidRPr="00DA5406" w:rsidRDefault="00B25D8F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992F40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  <w:r w:rsidR="00884D3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</w:t>
            </w:r>
            <w:r w:rsidR="00884D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№22</w:t>
            </w:r>
          </w:p>
        </w:tc>
        <w:tc>
          <w:tcPr>
            <w:tcW w:w="2826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992F4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F4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992F40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992F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7664" w:rsidRPr="00992F40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992F4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92F4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992F4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992F40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="00264730" w:rsidRPr="00992F4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92F4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F7664" w:rsidRPr="00992F40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671166" w:rsidRPr="00992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 w:rsidRPr="00992F40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 w:rsidRPr="00992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992F40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24" w:rsidRDefault="00705B24" w:rsidP="00427A02">
      <w:pPr>
        <w:spacing w:after="0" w:line="240" w:lineRule="auto"/>
      </w:pPr>
      <w:r>
        <w:separator/>
      </w:r>
    </w:p>
  </w:endnote>
  <w:endnote w:type="continuationSeparator" w:id="0">
    <w:p w:rsidR="00705B24" w:rsidRDefault="00705B2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24" w:rsidRDefault="00705B24" w:rsidP="00427A02">
      <w:pPr>
        <w:spacing w:after="0" w:line="240" w:lineRule="auto"/>
      </w:pPr>
      <w:r>
        <w:separator/>
      </w:r>
    </w:p>
  </w:footnote>
  <w:footnote w:type="continuationSeparator" w:id="0">
    <w:p w:rsidR="00705B24" w:rsidRDefault="00705B2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E1F04"/>
    <w:rsid w:val="00530A88"/>
    <w:rsid w:val="00571246"/>
    <w:rsid w:val="005B6AF3"/>
    <w:rsid w:val="005D103E"/>
    <w:rsid w:val="005F7664"/>
    <w:rsid w:val="00606C9F"/>
    <w:rsid w:val="00671166"/>
    <w:rsid w:val="006729EE"/>
    <w:rsid w:val="00690565"/>
    <w:rsid w:val="00705B24"/>
    <w:rsid w:val="007644B1"/>
    <w:rsid w:val="007E2017"/>
    <w:rsid w:val="008074A7"/>
    <w:rsid w:val="008355BE"/>
    <w:rsid w:val="0084566B"/>
    <w:rsid w:val="00847A94"/>
    <w:rsid w:val="0085000A"/>
    <w:rsid w:val="00870EB4"/>
    <w:rsid w:val="00884D35"/>
    <w:rsid w:val="008D3487"/>
    <w:rsid w:val="00963B1A"/>
    <w:rsid w:val="009645A8"/>
    <w:rsid w:val="00983E2E"/>
    <w:rsid w:val="009854B2"/>
    <w:rsid w:val="00992F40"/>
    <w:rsid w:val="009944C2"/>
    <w:rsid w:val="009D7C1C"/>
    <w:rsid w:val="00A537ED"/>
    <w:rsid w:val="00AF67A0"/>
    <w:rsid w:val="00B07ADA"/>
    <w:rsid w:val="00B25D8F"/>
    <w:rsid w:val="00C233D6"/>
    <w:rsid w:val="00CC3D84"/>
    <w:rsid w:val="00D77B6B"/>
    <w:rsid w:val="00D96AAB"/>
    <w:rsid w:val="00E8429A"/>
    <w:rsid w:val="00EC11D3"/>
    <w:rsid w:val="00ED369E"/>
    <w:rsid w:val="00F4775B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A054-A752-4FFE-A808-5671C78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9-28T07:04:00Z</dcterms:created>
  <dcterms:modified xsi:type="dcterms:W3CDTF">2019-02-01T10:33:00Z</dcterms:modified>
</cp:coreProperties>
</file>